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1947D" w14:textId="7B5FD5BA" w:rsidR="009E39E4" w:rsidRPr="00716898" w:rsidRDefault="0094293B" w:rsidP="009E39E4">
      <w:pPr>
        <w:pStyle w:val="CentrBoldm"/>
        <w:rPr>
          <w:rFonts w:asciiTheme="majorBidi" w:hAnsiTheme="majorBidi" w:cstheme="majorBidi"/>
          <w:sz w:val="24"/>
          <w:szCs w:val="24"/>
        </w:rPr>
      </w:pPr>
      <w:r w:rsidRPr="00716898">
        <w:rPr>
          <w:rFonts w:asciiTheme="majorBidi" w:hAnsiTheme="majorBidi" w:cstheme="majorBidi"/>
          <w:sz w:val="24"/>
          <w:szCs w:val="24"/>
        </w:rPr>
        <w:t>VIEŠOJO VALDYMO AGENTŪROS</w:t>
      </w:r>
    </w:p>
    <w:p w14:paraId="59A4FA0A" w14:textId="77777777" w:rsidR="009E39E4" w:rsidRPr="00716898" w:rsidRDefault="009E39E4" w:rsidP="009E39E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16898">
        <w:rPr>
          <w:rFonts w:asciiTheme="majorBidi" w:hAnsiTheme="majorBidi" w:cstheme="majorBidi"/>
          <w:b/>
          <w:sz w:val="24"/>
          <w:szCs w:val="24"/>
        </w:rPr>
        <w:t>RINKOS DALYVIŲ KONSULTACIJŲ (RDK) ATASKAITA</w:t>
      </w:r>
    </w:p>
    <w:p w14:paraId="291948D8" w14:textId="77777777" w:rsidR="009E39E4" w:rsidRPr="00716898" w:rsidRDefault="009E39E4" w:rsidP="009E39E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A0C5FEF" w14:textId="77777777" w:rsidR="009E39E4" w:rsidRPr="00716898" w:rsidRDefault="009E39E4" w:rsidP="009E39E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16898">
        <w:rPr>
          <w:rFonts w:asciiTheme="majorBidi" w:hAnsiTheme="majorBidi" w:cstheme="majorBidi"/>
          <w:b/>
          <w:sz w:val="24"/>
          <w:szCs w:val="24"/>
        </w:rPr>
        <w:t>I DALIS. Bendra informacija apie RDK</w:t>
      </w:r>
    </w:p>
    <w:p w14:paraId="57C92904" w14:textId="77777777" w:rsidR="009E39E4" w:rsidRPr="00716898" w:rsidRDefault="009E39E4" w:rsidP="009E39E4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716898">
        <w:rPr>
          <w:rFonts w:asciiTheme="majorBidi" w:hAnsiTheme="majorBidi" w:cstheme="majorBidi"/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9E39E4" w:rsidRPr="00716898" w14:paraId="076A835A" w14:textId="77777777" w:rsidTr="65B96726">
        <w:tc>
          <w:tcPr>
            <w:tcW w:w="5238" w:type="dxa"/>
          </w:tcPr>
          <w:p w14:paraId="5B376C72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Pirkimo objekto pavadinimas</w:t>
            </w:r>
          </w:p>
        </w:tc>
        <w:tc>
          <w:tcPr>
            <w:tcW w:w="4390" w:type="dxa"/>
          </w:tcPr>
          <w:p w14:paraId="78484420" w14:textId="14971768" w:rsidR="009E39E4" w:rsidRPr="00FE0D27" w:rsidRDefault="000B12C0" w:rsidP="00FE0D27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jc w:val="both"/>
              <w:outlineLvl w:val="9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0B12C0">
              <w:rPr>
                <w:rStyle w:val="normaltextrun"/>
                <w:rFonts w:asciiTheme="majorBidi" w:hAnsiTheme="majorBidi" w:cstheme="majorBidi"/>
                <w:b w:val="0"/>
                <w:color w:val="000000"/>
                <w:spacing w:val="0"/>
                <w:sz w:val="24"/>
                <w:szCs w:val="24"/>
              </w:rPr>
              <w:t>Lyderystės kompetencijų ugdymo mokymų 2025–2026 metais organi</w:t>
            </w:r>
            <w:r>
              <w:rPr>
                <w:rStyle w:val="normaltextrun"/>
                <w:rFonts w:asciiTheme="majorBidi" w:hAnsiTheme="majorBidi" w:cstheme="majorBidi"/>
                <w:b w:val="0"/>
                <w:color w:val="000000"/>
                <w:spacing w:val="0"/>
                <w:sz w:val="24"/>
                <w:szCs w:val="24"/>
              </w:rPr>
              <w:t>zavimo bei įgyvendinimo paslaugos</w:t>
            </w:r>
          </w:p>
        </w:tc>
      </w:tr>
      <w:tr w:rsidR="009E39E4" w:rsidRPr="00716898" w14:paraId="726AE80D" w14:textId="77777777" w:rsidTr="65B96726">
        <w:tc>
          <w:tcPr>
            <w:tcW w:w="5238" w:type="dxa"/>
          </w:tcPr>
          <w:p w14:paraId="1C3DD3C3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RDK vykdymo laikotarpis</w:t>
            </w:r>
          </w:p>
        </w:tc>
        <w:tc>
          <w:tcPr>
            <w:tcW w:w="4390" w:type="dxa"/>
          </w:tcPr>
          <w:p w14:paraId="0AF19EEF" w14:textId="0074DA5D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Theme="majorBidi" w:hAnsiTheme="majorBidi" w:cstheme="majorBidi"/>
                  <w:b w:val="0"/>
                  <w:bCs w:val="0"/>
                  <w:spacing w:val="0"/>
                  <w:sz w:val="24"/>
                  <w:szCs w:val="24"/>
                </w:rPr>
                <w:id w:val="105785617"/>
                <w:date w:fullDate="2024-10-2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0B12C0"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</w:rPr>
                  <w:t>2024-10-28</w:t>
                </w:r>
              </w:sdtContent>
            </w:sdt>
            <w:r w:rsidRPr="00716898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Theme="majorBidi" w:hAnsiTheme="majorBidi" w:cstheme="majorBidi"/>
                  <w:b w:val="0"/>
                  <w:bCs w:val="0"/>
                  <w:spacing w:val="0"/>
                  <w:sz w:val="24"/>
                  <w:szCs w:val="24"/>
                </w:rPr>
                <w:id w:val="-757898437"/>
                <w:date w:fullDate="2024-11-0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0B12C0"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</w:rPr>
                  <w:t>2024-11-08</w:t>
                </w:r>
              </w:sdtContent>
            </w:sdt>
          </w:p>
        </w:tc>
      </w:tr>
      <w:tr w:rsidR="009E39E4" w:rsidRPr="00716898" w14:paraId="1FC752EA" w14:textId="77777777" w:rsidTr="65B96726">
        <w:tc>
          <w:tcPr>
            <w:tcW w:w="5238" w:type="dxa"/>
          </w:tcPr>
          <w:p w14:paraId="0A552187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RDK vykdyta šiuo būdu</w:t>
            </w:r>
          </w:p>
        </w:tc>
        <w:tc>
          <w:tcPr>
            <w:tcW w:w="4390" w:type="dxa"/>
          </w:tcPr>
          <w:p w14:paraId="7EF3F39C" w14:textId="19BDD8B9" w:rsidR="009E39E4" w:rsidRPr="00716898" w:rsidRDefault="00653215" w:rsidP="009E34E2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</w: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fldChar w:fldCharType="end"/>
            </w:r>
            <w:r w:rsidR="009E39E4"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 xml:space="preserve"> </w:t>
            </w:r>
            <w:r w:rsidR="009E39E4"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CVP IS</w:t>
            </w:r>
          </w:p>
          <w:p w14:paraId="6FD59105" w14:textId="77777777" w:rsidR="009E39E4" w:rsidRPr="00716898" w:rsidRDefault="009E39E4" w:rsidP="4E5CFAB2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</w:pPr>
            <w:r w:rsidRPr="4E5CFAB2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E5CFAB2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instrText xml:space="preserve"> FORMCHECKBOX </w:instrText>
            </w:r>
            <w:r w:rsidRPr="4E5CFAB2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</w:r>
            <w:r w:rsidRPr="4E5CFAB2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fldChar w:fldCharType="separate"/>
            </w:r>
            <w:r w:rsidRPr="4E5CFAB2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fldChar w:fldCharType="end"/>
            </w:r>
            <w:r w:rsidRPr="4E5CFAB2" w:rsidDel="009E39E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4E5CFAB2" w:rsidDel="009E39E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ngiant susitikimus</w:t>
            </w:r>
          </w:p>
          <w:p w14:paraId="6F2955A3" w14:textId="594040FB" w:rsidR="009E39E4" w:rsidRPr="00716898" w:rsidRDefault="00653215" w:rsidP="4E5CFAB2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1"/>
            <w:r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</w:r>
            <w:r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  <w:lang w:eastAsia="ar-SA"/>
              </w:rPr>
              <w:fldChar w:fldCharType="end"/>
            </w:r>
            <w:bookmarkEnd w:id="0"/>
            <w:r w:rsidR="00B13C06" w:rsidRPr="4E5CFAB2" w:rsidDel="009E39E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B13C06" w:rsidRPr="4E5CFAB2" w:rsidDel="009E39E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iem būdais</w:t>
            </w:r>
          </w:p>
        </w:tc>
      </w:tr>
      <w:tr w:rsidR="009E39E4" w:rsidRPr="00716898" w14:paraId="5F8ECF32" w14:textId="77777777" w:rsidTr="65B96726">
        <w:tc>
          <w:tcPr>
            <w:tcW w:w="9628" w:type="dxa"/>
            <w:gridSpan w:val="2"/>
          </w:tcPr>
          <w:p w14:paraId="3CC4A8DC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Theme="majorBidi" w:hAnsiTheme="majorBidi" w:cstheme="majorBidi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spacing w:val="0"/>
                <w:sz w:val="24"/>
                <w:szCs w:val="24"/>
              </w:rPr>
              <w:t>Informacija apie RDK dalyvius</w:t>
            </w:r>
          </w:p>
        </w:tc>
      </w:tr>
      <w:tr w:rsidR="009E39E4" w:rsidRPr="00716898" w14:paraId="1CC8A7D2" w14:textId="77777777" w:rsidTr="65B96726">
        <w:tc>
          <w:tcPr>
            <w:tcW w:w="5238" w:type="dxa"/>
          </w:tcPr>
          <w:p w14:paraId="04AF91C0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0" w:type="dxa"/>
          </w:tcPr>
          <w:p w14:paraId="5E772B65" w14:textId="3F601A5C" w:rsidR="009E39E4" w:rsidRPr="00716898" w:rsidRDefault="00B01EA8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3</w:t>
            </w:r>
          </w:p>
        </w:tc>
      </w:tr>
      <w:tr w:rsidR="009E39E4" w:rsidRPr="00716898" w14:paraId="4D95E682" w14:textId="77777777" w:rsidTr="65B96726">
        <w:tc>
          <w:tcPr>
            <w:tcW w:w="5238" w:type="dxa"/>
          </w:tcPr>
          <w:p w14:paraId="58DAECDE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0" w:type="dxa"/>
          </w:tcPr>
          <w:p w14:paraId="61BDE8B9" w14:textId="72216583" w:rsidR="009E39E4" w:rsidRPr="00716898" w:rsidRDefault="00B13C06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9E39E4" w:rsidRPr="00716898" w14:paraId="00BBD1DD" w14:textId="77777777" w:rsidTr="65B96726">
        <w:tc>
          <w:tcPr>
            <w:tcW w:w="5238" w:type="dxa"/>
          </w:tcPr>
          <w:p w14:paraId="0AB8F93F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0" w:type="dxa"/>
          </w:tcPr>
          <w:p w14:paraId="753EAE90" w14:textId="00438C08" w:rsidR="009E39E4" w:rsidRPr="00716898" w:rsidRDefault="00B13C06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9E39E4" w:rsidRPr="00716898" w14:paraId="713D6BAB" w14:textId="77777777" w:rsidTr="65B96726">
        <w:tc>
          <w:tcPr>
            <w:tcW w:w="9628" w:type="dxa"/>
            <w:gridSpan w:val="2"/>
          </w:tcPr>
          <w:p w14:paraId="406EAF07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Theme="majorBidi" w:hAnsiTheme="majorBidi" w:cstheme="majorBidi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spacing w:val="0"/>
                <w:sz w:val="24"/>
                <w:szCs w:val="24"/>
              </w:rPr>
              <w:t>Informacija apie RDK vykdytą CVP IS</w:t>
            </w:r>
          </w:p>
        </w:tc>
      </w:tr>
      <w:tr w:rsidR="009E39E4" w:rsidRPr="00716898" w14:paraId="43831EAE" w14:textId="77777777" w:rsidTr="65B96726">
        <w:tc>
          <w:tcPr>
            <w:tcW w:w="5238" w:type="dxa"/>
          </w:tcPr>
          <w:p w14:paraId="5C587967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RDK paskelbimo data ir numeris</w:t>
            </w:r>
          </w:p>
        </w:tc>
        <w:tc>
          <w:tcPr>
            <w:tcW w:w="4390" w:type="dxa"/>
          </w:tcPr>
          <w:p w14:paraId="49364F0A" w14:textId="378DF5DF" w:rsidR="009E39E4" w:rsidRPr="00716898" w:rsidRDefault="00000000" w:rsidP="00B13C06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 w:val="0"/>
                  <w:bCs w:val="0"/>
                  <w:spacing w:val="0"/>
                  <w:sz w:val="24"/>
                  <w:szCs w:val="24"/>
                  <w:highlight w:val="lightGray"/>
                </w:rPr>
                <w:id w:val="512965314"/>
                <w:date w:fullDate="2024-10-2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0B12C0"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highlight w:val="lightGray"/>
                  </w:rPr>
                  <w:t>2024-10-28</w:t>
                </w:r>
              </w:sdtContent>
            </w:sdt>
            <w:r w:rsidR="009E39E4" w:rsidRPr="00716898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  <w:t>, Nr.</w:t>
            </w:r>
            <w:r w:rsidR="003D5876" w:rsidRPr="00716898">
              <w:rPr>
                <w:rFonts w:asciiTheme="majorBidi" w:hAnsiTheme="majorBidi" w:cstheme="majorBidi"/>
                <w:spacing w:val="0"/>
                <w:sz w:val="24"/>
                <w:szCs w:val="24"/>
              </w:rPr>
              <w:t xml:space="preserve"> </w:t>
            </w:r>
            <w:r w:rsidR="000B12C0" w:rsidRPr="000B12C0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  <w:t>744633</w:t>
            </w:r>
          </w:p>
        </w:tc>
      </w:tr>
      <w:tr w:rsidR="00960D49" w:rsidRPr="00960D49" w14:paraId="1EA6233D" w14:textId="77777777" w:rsidTr="65B96726">
        <w:tc>
          <w:tcPr>
            <w:tcW w:w="5238" w:type="dxa"/>
          </w:tcPr>
          <w:p w14:paraId="183CD035" w14:textId="77777777" w:rsidR="009E39E4" w:rsidRPr="00960D49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960D49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0" w:type="dxa"/>
          </w:tcPr>
          <w:p w14:paraId="700C304E" w14:textId="396839EF" w:rsidR="009E39E4" w:rsidRPr="00960D49" w:rsidRDefault="005A12DD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3</w:t>
            </w:r>
          </w:p>
        </w:tc>
      </w:tr>
      <w:tr w:rsidR="009E39E4" w:rsidRPr="00716898" w14:paraId="67975F7C" w14:textId="77777777" w:rsidTr="65B96726">
        <w:tc>
          <w:tcPr>
            <w:tcW w:w="5238" w:type="dxa"/>
          </w:tcPr>
          <w:p w14:paraId="66A29B39" w14:textId="77777777" w:rsidR="009E39E4" w:rsidRPr="00716898" w:rsidRDefault="009E39E4" w:rsidP="76D347B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</w:pPr>
            <w:r w:rsidRPr="76D347BF"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</w:rPr>
            <w:id w:val="-2006501804"/>
            <w:placeholder>
              <w:docPart w:val="B18B35B4346C46048A47F01257F54A51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0" w:type="dxa"/>
              </w:tcPr>
              <w:p w14:paraId="0729BF2A" w14:textId="23411575" w:rsidR="009E39E4" w:rsidRPr="0043378A" w:rsidRDefault="000727F4" w:rsidP="009E34E2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9E39E4" w:rsidRPr="00716898" w14:paraId="1B7F9E31" w14:textId="77777777" w:rsidTr="65B96726">
        <w:tc>
          <w:tcPr>
            <w:tcW w:w="5238" w:type="dxa"/>
          </w:tcPr>
          <w:p w14:paraId="3536FED9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</w:rPr>
            <w:id w:val="1459226222"/>
            <w:placeholder>
              <w:docPart w:val="B18B35B4346C46048A47F01257F54A51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0" w:type="dxa"/>
              </w:tcPr>
              <w:p w14:paraId="19DBACC4" w14:textId="18F545A3" w:rsidR="009E39E4" w:rsidRPr="0043378A" w:rsidRDefault="000727F4" w:rsidP="009E34E2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9E39E4" w:rsidRPr="00716898" w14:paraId="7341CEF8" w14:textId="77777777" w:rsidTr="65B96726">
        <w:tc>
          <w:tcPr>
            <w:tcW w:w="9628" w:type="dxa"/>
            <w:gridSpan w:val="2"/>
          </w:tcPr>
          <w:p w14:paraId="09E4801E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Theme="majorBidi" w:hAnsiTheme="majorBidi" w:cstheme="majorBidi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spacing w:val="0"/>
                <w:sz w:val="24"/>
                <w:szCs w:val="24"/>
              </w:rPr>
              <w:t>Informacija apie susitikimus su rinkos dalyviais</w:t>
            </w:r>
          </w:p>
          <w:p w14:paraId="1E13A8DC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Theme="majorBidi" w:hAnsiTheme="majorBidi" w:cstheme="majorBidi"/>
                <w:b w:val="0"/>
                <w:i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i/>
                <w:spacing w:val="0"/>
                <w:sz w:val="24"/>
                <w:szCs w:val="24"/>
              </w:rPr>
              <w:t>(pildoma, jeigu susitikimai buvo rengti)</w:t>
            </w:r>
          </w:p>
        </w:tc>
      </w:tr>
      <w:tr w:rsidR="009E39E4" w:rsidRPr="00716898" w14:paraId="461454C9" w14:textId="77777777" w:rsidTr="65B96726">
        <w:tc>
          <w:tcPr>
            <w:tcW w:w="5238" w:type="dxa"/>
          </w:tcPr>
          <w:p w14:paraId="3EADF223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Susitikimai su tiekėjais buvo vykdomi</w:t>
            </w:r>
          </w:p>
          <w:p w14:paraId="322EEDE0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390" w:type="dxa"/>
          </w:tcPr>
          <w:p w14:paraId="3FDAC069" w14:textId="3951E217" w:rsidR="009E39E4" w:rsidRPr="00716898" w:rsidRDefault="009E39E4" w:rsidP="4E5CFAB2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Theme="majorBidi" w:hAnsiTheme="majorBidi" w:cstheme="majorBidi"/>
                <w:b w:val="0"/>
                <w:bCs w:val="0"/>
                <w:spacing w:val="0"/>
                <w:sz w:val="24"/>
                <w:szCs w:val="24"/>
              </w:rPr>
            </w:pPr>
            <w:r w:rsidRPr="4E5CFAB2" w:rsidDel="009E39E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ykdant CVP IS</w:t>
            </w:r>
          </w:p>
        </w:tc>
      </w:tr>
      <w:tr w:rsidR="009E39E4" w:rsidRPr="00716898" w14:paraId="11AEC648" w14:textId="77777777" w:rsidTr="65B96726">
        <w:tc>
          <w:tcPr>
            <w:tcW w:w="5238" w:type="dxa"/>
          </w:tcPr>
          <w:p w14:paraId="1505784A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Susitikimų su RDK dalyviais įforminima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</w:rPr>
            <w:id w:val="42804009"/>
            <w:placeholder>
              <w:docPart w:val="72F9D45AEC8E44C29894E2C1F060D2DC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Content>
            <w:tc>
              <w:tcPr>
                <w:tcW w:w="4390" w:type="dxa"/>
              </w:tcPr>
              <w:p w14:paraId="0DE47D7C" w14:textId="75BF93A0" w:rsidR="009E39E4" w:rsidRPr="00716898" w:rsidRDefault="00B13C06" w:rsidP="009E34E2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 w:val="0"/>
                    <w:spacing w:val="0"/>
                    <w:sz w:val="24"/>
                    <w:szCs w:val="24"/>
                  </w:rPr>
                  <w:t>Susitikimai nevyko</w:t>
                </w:r>
              </w:p>
            </w:tc>
          </w:sdtContent>
        </w:sdt>
      </w:tr>
      <w:tr w:rsidR="009E39E4" w:rsidRPr="00716898" w14:paraId="143870CD" w14:textId="77777777" w:rsidTr="65B96726">
        <w:tc>
          <w:tcPr>
            <w:tcW w:w="9628" w:type="dxa"/>
            <w:gridSpan w:val="2"/>
          </w:tcPr>
          <w:p w14:paraId="78F96F86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Theme="majorBidi" w:hAnsiTheme="majorBidi" w:cstheme="majorBidi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spacing w:val="0"/>
                <w:sz w:val="24"/>
                <w:szCs w:val="24"/>
              </w:rPr>
              <w:t>Kita informacija</w:t>
            </w:r>
          </w:p>
        </w:tc>
      </w:tr>
      <w:tr w:rsidR="009E39E4" w:rsidRPr="00716898" w14:paraId="092EF00E" w14:textId="77777777" w:rsidTr="65B96726">
        <w:tc>
          <w:tcPr>
            <w:tcW w:w="9628" w:type="dxa"/>
            <w:gridSpan w:val="2"/>
          </w:tcPr>
          <w:p w14:paraId="544C2B88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  <w:t>RDK metu surinkta informacija susijusi su:</w:t>
            </w:r>
          </w:p>
        </w:tc>
      </w:tr>
      <w:tr w:rsidR="009E39E4" w:rsidRPr="00716898" w14:paraId="3444E1D6" w14:textId="77777777" w:rsidTr="65B96726">
        <w:tc>
          <w:tcPr>
            <w:tcW w:w="5238" w:type="dxa"/>
            <w:vAlign w:val="center"/>
          </w:tcPr>
          <w:p w14:paraId="68BBEEEC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E5BFD07E2DC84406A9EAE8F541575ADA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0CC9C986" w14:textId="36657C94" w:rsidR="009E39E4" w:rsidRPr="00716898" w:rsidRDefault="52609988" w:rsidP="65B96726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9E39E4" w:rsidRPr="00716898" w14:paraId="220AF559" w14:textId="77777777" w:rsidTr="65B96726">
        <w:tc>
          <w:tcPr>
            <w:tcW w:w="5238" w:type="dxa"/>
            <w:vAlign w:val="center"/>
          </w:tcPr>
          <w:p w14:paraId="5198A582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id w:val="-1138943561"/>
            <w:placeholder>
              <w:docPart w:val="2C135AF7C82B4B8BA0D16DFE7A8DE1D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6812531A" w14:textId="5FBB58E9" w:rsidR="009E39E4" w:rsidRPr="00716898" w:rsidRDefault="5F2D61AC" w:rsidP="65B96726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9E39E4" w:rsidRPr="00716898" w14:paraId="5562BBC8" w14:textId="77777777" w:rsidTr="65B96726">
        <w:tc>
          <w:tcPr>
            <w:tcW w:w="5238" w:type="dxa"/>
            <w:vAlign w:val="center"/>
          </w:tcPr>
          <w:p w14:paraId="19731633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id w:val="-956020990"/>
            <w:placeholder>
              <w:docPart w:val="6ACEADCB1CFE4899AF1125DFBFB22FA2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6F276536" w14:textId="71788C43" w:rsidR="009E39E4" w:rsidRPr="00716898" w:rsidRDefault="6B99FA1E" w:rsidP="65B96726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9E39E4" w:rsidRPr="00716898" w14:paraId="3B7D1E50" w14:textId="77777777" w:rsidTr="65B96726">
        <w:tc>
          <w:tcPr>
            <w:tcW w:w="5238" w:type="dxa"/>
            <w:vAlign w:val="center"/>
          </w:tcPr>
          <w:p w14:paraId="47CAC88A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id w:val="1993209104"/>
            <w:placeholder>
              <w:docPart w:val="350896EB4D7148C192BB06BC49C9E60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497C2AA7" w14:textId="31746686" w:rsidR="009E39E4" w:rsidRPr="00716898" w:rsidRDefault="00FC2653" w:rsidP="65B96726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9E39E4" w:rsidRPr="00716898" w14:paraId="1308ECCA" w14:textId="77777777" w:rsidTr="65B96726">
        <w:tc>
          <w:tcPr>
            <w:tcW w:w="5238" w:type="dxa"/>
            <w:vAlign w:val="center"/>
          </w:tcPr>
          <w:p w14:paraId="4A00AE24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id w:val="-897121689"/>
            <w:placeholder>
              <w:docPart w:val="DF1BFD1903C04BDABC1539C947E607C6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17257512" w14:textId="1A5D5218" w:rsidR="009E39E4" w:rsidRPr="00716898" w:rsidRDefault="0AD480CD" w:rsidP="65B96726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9E39E4" w:rsidRPr="00716898" w14:paraId="4014FE4B" w14:textId="77777777" w:rsidTr="65B96726">
        <w:tc>
          <w:tcPr>
            <w:tcW w:w="5238" w:type="dxa"/>
            <w:vAlign w:val="center"/>
          </w:tcPr>
          <w:p w14:paraId="5870AC2A" w14:textId="77777777" w:rsidR="009E39E4" w:rsidRPr="00716898" w:rsidRDefault="009E39E4" w:rsidP="009E34E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</w:pPr>
            <w:r w:rsidRPr="00716898">
              <w:rPr>
                <w:rFonts w:asciiTheme="majorBidi" w:hAnsiTheme="majorBidi" w:cstheme="majorBidi"/>
                <w:b w:val="0"/>
                <w:spacing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Theme="majorBidi" w:hAnsiTheme="majorBidi" w:cstheme="majorBidi"/>
              <w:b w:val="0"/>
              <w:bCs w:val="0"/>
              <w:spacing w:val="0"/>
              <w:sz w:val="24"/>
              <w:szCs w:val="24"/>
              <w:lang w:eastAsia="ar-SA"/>
            </w:rPr>
            <w:id w:val="-1025557965"/>
            <w:placeholder>
              <w:docPart w:val="B0D37EE6230E4E2891811732032D6674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0" w:type="dxa"/>
                <w:vAlign w:val="center"/>
              </w:tcPr>
              <w:p w14:paraId="7589BC98" w14:textId="5B72BECB" w:rsidR="009E39E4" w:rsidRPr="00716898" w:rsidRDefault="0FF97790" w:rsidP="4E5CFAB2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Theme="majorBidi" w:hAnsiTheme="majorBidi" w:cstheme="majorBidi"/>
                    <w:b w:val="0"/>
                    <w:bCs w:val="0"/>
                    <w:spacing w:val="0"/>
                    <w:sz w:val="24"/>
                    <w:szCs w:val="24"/>
                    <w:lang w:eastAsia="ar-SA"/>
                  </w:rPr>
                </w:pPr>
                <w:r w:rsidRPr="65B96726"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</w:tbl>
    <w:p w14:paraId="006C4C75" w14:textId="77777777" w:rsidR="009E39E4" w:rsidRPr="00716898" w:rsidRDefault="009E39E4" w:rsidP="00886F81">
      <w:pPr>
        <w:rPr>
          <w:rFonts w:asciiTheme="majorBidi" w:hAnsiTheme="majorBidi" w:cstheme="majorBidi"/>
          <w:i/>
          <w:sz w:val="24"/>
          <w:szCs w:val="24"/>
        </w:rPr>
      </w:pPr>
    </w:p>
    <w:sectPr w:rsidR="009E39E4" w:rsidRPr="00716898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35B87" w14:textId="77777777" w:rsidR="00E408EB" w:rsidRDefault="00E408EB" w:rsidP="00DD3A79">
      <w:r>
        <w:separator/>
      </w:r>
    </w:p>
  </w:endnote>
  <w:endnote w:type="continuationSeparator" w:id="0">
    <w:p w14:paraId="0E049029" w14:textId="77777777" w:rsidR="00E408EB" w:rsidRDefault="00E408EB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828AB" w14:textId="77777777" w:rsidR="00E408EB" w:rsidRDefault="00E408EB" w:rsidP="00DD3A79">
      <w:r>
        <w:separator/>
      </w:r>
    </w:p>
  </w:footnote>
  <w:footnote w:type="continuationSeparator" w:id="0">
    <w:p w14:paraId="3B0D73BA" w14:textId="77777777" w:rsidR="00E408EB" w:rsidRDefault="00E408EB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64A6BEBE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0B12C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0B12C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2713114">
    <w:abstractNumId w:val="1"/>
  </w:num>
  <w:num w:numId="2" w16cid:durableId="7879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30E8A"/>
    <w:rsid w:val="00037C25"/>
    <w:rsid w:val="000431D9"/>
    <w:rsid w:val="00050C7B"/>
    <w:rsid w:val="00053514"/>
    <w:rsid w:val="0005641E"/>
    <w:rsid w:val="000727F4"/>
    <w:rsid w:val="000B12C0"/>
    <w:rsid w:val="000B2D21"/>
    <w:rsid w:val="000C1DE4"/>
    <w:rsid w:val="000D0771"/>
    <w:rsid w:val="0012322F"/>
    <w:rsid w:val="00136BA4"/>
    <w:rsid w:val="00147985"/>
    <w:rsid w:val="001565DD"/>
    <w:rsid w:val="00181B23"/>
    <w:rsid w:val="00182945"/>
    <w:rsid w:val="001B55AB"/>
    <w:rsid w:val="001E31BD"/>
    <w:rsid w:val="002159EE"/>
    <w:rsid w:val="00221372"/>
    <w:rsid w:val="00237385"/>
    <w:rsid w:val="002572F9"/>
    <w:rsid w:val="002837F1"/>
    <w:rsid w:val="002865E1"/>
    <w:rsid w:val="002A492D"/>
    <w:rsid w:val="002A7375"/>
    <w:rsid w:val="002B3808"/>
    <w:rsid w:val="002B7527"/>
    <w:rsid w:val="002C36E2"/>
    <w:rsid w:val="002E4552"/>
    <w:rsid w:val="00305A70"/>
    <w:rsid w:val="00335239"/>
    <w:rsid w:val="003367E7"/>
    <w:rsid w:val="0036610C"/>
    <w:rsid w:val="00366A8B"/>
    <w:rsid w:val="003927E9"/>
    <w:rsid w:val="003A0768"/>
    <w:rsid w:val="003A4D9D"/>
    <w:rsid w:val="003D26C3"/>
    <w:rsid w:val="003D5571"/>
    <w:rsid w:val="003D5876"/>
    <w:rsid w:val="003D6B2B"/>
    <w:rsid w:val="003E48E6"/>
    <w:rsid w:val="003F4F75"/>
    <w:rsid w:val="0043378A"/>
    <w:rsid w:val="00477934"/>
    <w:rsid w:val="004D5C73"/>
    <w:rsid w:val="00510113"/>
    <w:rsid w:val="00553FBC"/>
    <w:rsid w:val="00572118"/>
    <w:rsid w:val="005764B4"/>
    <w:rsid w:val="00580532"/>
    <w:rsid w:val="005976B3"/>
    <w:rsid w:val="005A12DD"/>
    <w:rsid w:val="005D76F6"/>
    <w:rsid w:val="00600AD4"/>
    <w:rsid w:val="00621450"/>
    <w:rsid w:val="00626B3D"/>
    <w:rsid w:val="00653215"/>
    <w:rsid w:val="006610F4"/>
    <w:rsid w:val="0066375E"/>
    <w:rsid w:val="00672D56"/>
    <w:rsid w:val="0068466D"/>
    <w:rsid w:val="006A33FD"/>
    <w:rsid w:val="006C47C6"/>
    <w:rsid w:val="006C51F8"/>
    <w:rsid w:val="006F040D"/>
    <w:rsid w:val="006F1CD4"/>
    <w:rsid w:val="0071621D"/>
    <w:rsid w:val="00716898"/>
    <w:rsid w:val="007242D7"/>
    <w:rsid w:val="00725F96"/>
    <w:rsid w:val="007319CD"/>
    <w:rsid w:val="00733E9B"/>
    <w:rsid w:val="007564AB"/>
    <w:rsid w:val="0076296B"/>
    <w:rsid w:val="00763AD6"/>
    <w:rsid w:val="00767898"/>
    <w:rsid w:val="0078670D"/>
    <w:rsid w:val="007A1525"/>
    <w:rsid w:val="007C7E65"/>
    <w:rsid w:val="007D7BF2"/>
    <w:rsid w:val="007E75E9"/>
    <w:rsid w:val="007F676D"/>
    <w:rsid w:val="00836FF0"/>
    <w:rsid w:val="008435F7"/>
    <w:rsid w:val="008441BE"/>
    <w:rsid w:val="008516E5"/>
    <w:rsid w:val="00851A4B"/>
    <w:rsid w:val="00872B4E"/>
    <w:rsid w:val="00886F81"/>
    <w:rsid w:val="008A2E07"/>
    <w:rsid w:val="00904079"/>
    <w:rsid w:val="0094293B"/>
    <w:rsid w:val="00954BEF"/>
    <w:rsid w:val="009555AC"/>
    <w:rsid w:val="00960D49"/>
    <w:rsid w:val="00964B52"/>
    <w:rsid w:val="00973B17"/>
    <w:rsid w:val="00992DF7"/>
    <w:rsid w:val="00994FE3"/>
    <w:rsid w:val="009A544B"/>
    <w:rsid w:val="009B4D7E"/>
    <w:rsid w:val="009C0036"/>
    <w:rsid w:val="009C28BB"/>
    <w:rsid w:val="009C5DD7"/>
    <w:rsid w:val="009D1113"/>
    <w:rsid w:val="009E39E4"/>
    <w:rsid w:val="009F1AD2"/>
    <w:rsid w:val="00A03FE1"/>
    <w:rsid w:val="00A51772"/>
    <w:rsid w:val="00A62399"/>
    <w:rsid w:val="00A62915"/>
    <w:rsid w:val="00A937DB"/>
    <w:rsid w:val="00A94CCD"/>
    <w:rsid w:val="00AB57A3"/>
    <w:rsid w:val="00AB603A"/>
    <w:rsid w:val="00AD3D3D"/>
    <w:rsid w:val="00AE4B9D"/>
    <w:rsid w:val="00AF015F"/>
    <w:rsid w:val="00AF50BB"/>
    <w:rsid w:val="00B011E5"/>
    <w:rsid w:val="00B01EA8"/>
    <w:rsid w:val="00B1182B"/>
    <w:rsid w:val="00B11B27"/>
    <w:rsid w:val="00B1331E"/>
    <w:rsid w:val="00B13C06"/>
    <w:rsid w:val="00B16097"/>
    <w:rsid w:val="00B3126A"/>
    <w:rsid w:val="00B32127"/>
    <w:rsid w:val="00B4001C"/>
    <w:rsid w:val="00B76466"/>
    <w:rsid w:val="00BA1EBA"/>
    <w:rsid w:val="00BB4764"/>
    <w:rsid w:val="00BB7214"/>
    <w:rsid w:val="00BC6368"/>
    <w:rsid w:val="00BE1F62"/>
    <w:rsid w:val="00BE24B1"/>
    <w:rsid w:val="00C05EA7"/>
    <w:rsid w:val="00C46E3A"/>
    <w:rsid w:val="00C768A5"/>
    <w:rsid w:val="00CC4DC6"/>
    <w:rsid w:val="00CF2397"/>
    <w:rsid w:val="00D215C1"/>
    <w:rsid w:val="00D263F9"/>
    <w:rsid w:val="00D31328"/>
    <w:rsid w:val="00D50173"/>
    <w:rsid w:val="00D7763A"/>
    <w:rsid w:val="00D77C68"/>
    <w:rsid w:val="00D96000"/>
    <w:rsid w:val="00DA7DCB"/>
    <w:rsid w:val="00DC0156"/>
    <w:rsid w:val="00DD3A79"/>
    <w:rsid w:val="00DD70A0"/>
    <w:rsid w:val="00DF70FB"/>
    <w:rsid w:val="00E00BE7"/>
    <w:rsid w:val="00E04637"/>
    <w:rsid w:val="00E4088B"/>
    <w:rsid w:val="00E408EB"/>
    <w:rsid w:val="00E555FE"/>
    <w:rsid w:val="00E71CD7"/>
    <w:rsid w:val="00E8144F"/>
    <w:rsid w:val="00E90E3E"/>
    <w:rsid w:val="00F02169"/>
    <w:rsid w:val="00F1657B"/>
    <w:rsid w:val="00F21E72"/>
    <w:rsid w:val="00F300A9"/>
    <w:rsid w:val="00F350AC"/>
    <w:rsid w:val="00F37663"/>
    <w:rsid w:val="00F7438B"/>
    <w:rsid w:val="00F761E9"/>
    <w:rsid w:val="00F92A66"/>
    <w:rsid w:val="00FC2653"/>
    <w:rsid w:val="00FC45D1"/>
    <w:rsid w:val="00FC4FF5"/>
    <w:rsid w:val="00FE0D27"/>
    <w:rsid w:val="0AD480CD"/>
    <w:rsid w:val="0FF97790"/>
    <w:rsid w:val="10493039"/>
    <w:rsid w:val="111FBBC8"/>
    <w:rsid w:val="2EF695E9"/>
    <w:rsid w:val="448627F8"/>
    <w:rsid w:val="4E5CFAB2"/>
    <w:rsid w:val="52609988"/>
    <w:rsid w:val="53F552A1"/>
    <w:rsid w:val="5E92C58B"/>
    <w:rsid w:val="5F2D61AC"/>
    <w:rsid w:val="61451FD4"/>
    <w:rsid w:val="6243D087"/>
    <w:rsid w:val="65B96726"/>
    <w:rsid w:val="69034630"/>
    <w:rsid w:val="6B99FA1E"/>
    <w:rsid w:val="75611E82"/>
    <w:rsid w:val="76D3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customStyle="1" w:styleId="CentrBoldm">
    <w:name w:val="CentrBoldm"/>
    <w:basedOn w:val="prastasis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Lentelstinklelis">
    <w:name w:val="Table Grid"/>
    <w:basedOn w:val="prastojilente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9E39E4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0E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0E8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0E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B4D7E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4293B"/>
  </w:style>
  <w:style w:type="character" w:styleId="Nerykuspabraukimas">
    <w:name w:val="Subtle Emphasis"/>
    <w:basedOn w:val="Numatytasispastraiposriftas"/>
    <w:uiPriority w:val="19"/>
    <w:qFormat/>
    <w:rsid w:val="009F1AD2"/>
    <w:rPr>
      <w:i/>
      <w:iCs/>
      <w:color w:val="404040" w:themeColor="text1" w:themeTint="BF"/>
    </w:rPr>
  </w:style>
  <w:style w:type="paragraph" w:styleId="Pataisymai">
    <w:name w:val="Revision"/>
    <w:hidden/>
    <w:uiPriority w:val="99"/>
    <w:semiHidden/>
    <w:rsid w:val="00A62399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8B35B4346C46048A47F01257F5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60B5-C183-4A38-91EC-BDD4B083B652}"/>
      </w:docPartPr>
      <w:docPartBody>
        <w:p w:rsidR="003435D7" w:rsidRDefault="004D3776" w:rsidP="004D3776">
          <w:pPr>
            <w:pStyle w:val="B18B35B4346C46048A47F01257F54A5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2F9D45AEC8E44C29894E2C1F060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5ED8-7A1E-4F57-97CE-6B75A3D590D6}"/>
      </w:docPartPr>
      <w:docPartBody>
        <w:p w:rsidR="003435D7" w:rsidRDefault="004D3776" w:rsidP="004D3776">
          <w:pPr>
            <w:pStyle w:val="72F9D45AEC8E44C29894E2C1F060D2D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5BFD07E2DC84406A9EAE8F54157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9245-D148-41B4-95F6-0943196802AA}"/>
      </w:docPartPr>
      <w:docPartBody>
        <w:p w:rsidR="003435D7" w:rsidRDefault="004D3776" w:rsidP="004D3776">
          <w:pPr>
            <w:pStyle w:val="E5BFD07E2DC84406A9EAE8F541575ADA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C135AF7C82B4B8BA0D16DFE7A8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F101-FDC4-466A-AD22-79E11652B270}"/>
      </w:docPartPr>
      <w:docPartBody>
        <w:p w:rsidR="003435D7" w:rsidRDefault="004D3776" w:rsidP="004D3776">
          <w:pPr>
            <w:pStyle w:val="2C135AF7C82B4B8BA0D16DFE7A8DE1D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ACEADCB1CFE4899AF1125DFBFB2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56A-2561-4D25-8C79-57085F957230}"/>
      </w:docPartPr>
      <w:docPartBody>
        <w:p w:rsidR="003435D7" w:rsidRDefault="004D3776" w:rsidP="004D3776">
          <w:pPr>
            <w:pStyle w:val="6ACEADCB1CFE4899AF1125DFBFB22FA2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0896EB4D7148C192BB06BC49C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94FB-EAB0-4375-8FD9-7DB77864A3BF}"/>
      </w:docPartPr>
      <w:docPartBody>
        <w:p w:rsidR="003435D7" w:rsidRDefault="004D3776" w:rsidP="004D3776">
          <w:pPr>
            <w:pStyle w:val="350896EB4D7148C192BB06BC49C9E60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F1BFD1903C04BDABC1539C947E6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EE0B-662C-4011-9DC0-ADD747CAA650}"/>
      </w:docPartPr>
      <w:docPartBody>
        <w:p w:rsidR="003435D7" w:rsidRDefault="004D3776" w:rsidP="004D3776">
          <w:pPr>
            <w:pStyle w:val="DF1BFD1903C04BDABC1539C947E607C6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0D37EE6230E4E2891811732032D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F113-516D-44BB-A942-A04450119B49}"/>
      </w:docPartPr>
      <w:docPartBody>
        <w:p w:rsidR="003435D7" w:rsidRDefault="004D3776" w:rsidP="004D3776">
          <w:pPr>
            <w:pStyle w:val="B0D37EE6230E4E2891811732032D667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0963A5"/>
    <w:rsid w:val="00147985"/>
    <w:rsid w:val="00164B75"/>
    <w:rsid w:val="00174F17"/>
    <w:rsid w:val="001F0CD4"/>
    <w:rsid w:val="00266B83"/>
    <w:rsid w:val="00310E1B"/>
    <w:rsid w:val="0033002E"/>
    <w:rsid w:val="003435D7"/>
    <w:rsid w:val="004B024C"/>
    <w:rsid w:val="004D3776"/>
    <w:rsid w:val="00580532"/>
    <w:rsid w:val="007242D7"/>
    <w:rsid w:val="007A71E0"/>
    <w:rsid w:val="00824675"/>
    <w:rsid w:val="008A1336"/>
    <w:rsid w:val="008C58EC"/>
    <w:rsid w:val="00992DF7"/>
    <w:rsid w:val="009D4111"/>
    <w:rsid w:val="00A62915"/>
    <w:rsid w:val="00C05EA7"/>
    <w:rsid w:val="00D4450B"/>
    <w:rsid w:val="00E00BE7"/>
    <w:rsid w:val="00E107D6"/>
    <w:rsid w:val="00E34D58"/>
    <w:rsid w:val="00ED4E9E"/>
    <w:rsid w:val="00F37663"/>
    <w:rsid w:val="00FB154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D3776"/>
    <w:rPr>
      <w:color w:val="808080"/>
    </w:rPr>
  </w:style>
  <w:style w:type="paragraph" w:customStyle="1" w:styleId="B18B35B4346C46048A47F01257F54A51">
    <w:name w:val="B18B35B4346C46048A47F01257F54A51"/>
    <w:rsid w:val="004D3776"/>
  </w:style>
  <w:style w:type="paragraph" w:customStyle="1" w:styleId="72F9D45AEC8E44C29894E2C1F060D2DC">
    <w:name w:val="72F9D45AEC8E44C29894E2C1F060D2DC"/>
    <w:rsid w:val="004D3776"/>
  </w:style>
  <w:style w:type="paragraph" w:customStyle="1" w:styleId="E5BFD07E2DC84406A9EAE8F541575ADA">
    <w:name w:val="E5BFD07E2DC84406A9EAE8F541575ADA"/>
    <w:rsid w:val="004D3776"/>
  </w:style>
  <w:style w:type="paragraph" w:customStyle="1" w:styleId="2C135AF7C82B4B8BA0D16DFE7A8DE1D1">
    <w:name w:val="2C135AF7C82B4B8BA0D16DFE7A8DE1D1"/>
    <w:rsid w:val="004D3776"/>
  </w:style>
  <w:style w:type="paragraph" w:customStyle="1" w:styleId="6ACEADCB1CFE4899AF1125DFBFB22FA2">
    <w:name w:val="6ACEADCB1CFE4899AF1125DFBFB22FA2"/>
    <w:rsid w:val="004D3776"/>
  </w:style>
  <w:style w:type="paragraph" w:customStyle="1" w:styleId="350896EB4D7148C192BB06BC49C9E601">
    <w:name w:val="350896EB4D7148C192BB06BC49C9E601"/>
    <w:rsid w:val="004D3776"/>
  </w:style>
  <w:style w:type="paragraph" w:customStyle="1" w:styleId="DF1BFD1903C04BDABC1539C947E607C6">
    <w:name w:val="DF1BFD1903C04BDABC1539C947E607C6"/>
    <w:rsid w:val="004D3776"/>
  </w:style>
  <w:style w:type="paragraph" w:customStyle="1" w:styleId="B0D37EE6230E4E2891811732032D6674">
    <w:name w:val="B0D37EE6230E4E2891811732032D6674"/>
    <w:rsid w:val="004D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6A351D5F7D146AFD9B6B7B7E4211D" ma:contentTypeVersion="4" ma:contentTypeDescription="Create a new document." ma:contentTypeScope="" ma:versionID="38d7b631ed8be270fb8b8e3ce212f2ac">
  <xsd:schema xmlns:xsd="http://www.w3.org/2001/XMLSchema" xmlns:xs="http://www.w3.org/2001/XMLSchema" xmlns:p="http://schemas.microsoft.com/office/2006/metadata/properties" xmlns:ns2="67ec2fb6-5964-4b9d-ab86-c830a73d4d23" targetNamespace="http://schemas.microsoft.com/office/2006/metadata/properties" ma:root="true" ma:fieldsID="3609381159eb2bddbb3801ec3a561b7e" ns2:_="">
    <xsd:import namespace="67ec2fb6-5964-4b9d-ab86-c830a73d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2fb6-5964-4b9d-ab86-c830a73d4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3C6E1D-BA2F-485D-BC35-CA591156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93EF-6205-44E3-8BF7-BA15E61C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2fb6-5964-4b9d-ab86-c830a73d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2EA7A-4C26-4098-A8A1-9B91263BC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CFC6C-0DDC-452E-B836-034A0FFFD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490</Characters>
  <Application>Microsoft Office Word</Application>
  <DocSecurity>0</DocSecurity>
  <Lines>4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lčiūnienė</dc:creator>
  <cp:keywords/>
  <dc:description/>
  <cp:lastModifiedBy>Viktorija Srogytė</cp:lastModifiedBy>
  <cp:revision>3</cp:revision>
  <dcterms:created xsi:type="dcterms:W3CDTF">2024-12-18T12:36:00Z</dcterms:created>
  <dcterms:modified xsi:type="dcterms:W3CDTF">2024-1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B1D6A351D5F7D146AFD9B6B7B7E4211D</vt:lpwstr>
  </property>
</Properties>
</file>